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8D6" w:rsidRDefault="002F118B">
      <w:r>
        <w:rPr>
          <w:noProof/>
        </w:rPr>
        <w:pict>
          <v:rect id="_x0000_s1043" style="position:absolute;margin-left:534pt;margin-top:96pt;width:180pt;height:168.75pt;z-index:251675648">
            <v:textbox>
              <w:txbxContent>
                <w:p w:rsidR="0090449F" w:rsidRPr="00226FEF" w:rsidRDefault="0090449F">
                  <w:pPr>
                    <w:rPr>
                      <w:sz w:val="20"/>
                      <w:szCs w:val="20"/>
                    </w:rPr>
                  </w:pPr>
                  <w:r w:rsidRPr="00226FEF">
                    <w:rPr>
                      <w:sz w:val="20"/>
                      <w:szCs w:val="20"/>
                    </w:rPr>
                    <w:t>PDSS_SUBGRUPOS</w:t>
                  </w:r>
                </w:p>
                <w:p w:rsidR="0090449F" w:rsidRPr="00226FEF" w:rsidRDefault="0090449F" w:rsidP="0090449F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226FEF">
                    <w:rPr>
                      <w:sz w:val="20"/>
                      <w:szCs w:val="20"/>
                    </w:rPr>
                    <w:t>ID_SUBGRUPO_PDSS</w:t>
                  </w:r>
                  <w:r w:rsidR="000C25BC" w:rsidRPr="00226FEF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0C25BC" w:rsidRPr="00226FEF">
                    <w:rPr>
                      <w:sz w:val="20"/>
                      <w:szCs w:val="20"/>
                    </w:rPr>
                    <w:t>pk</w:t>
                  </w:r>
                  <w:proofErr w:type="spellEnd"/>
                  <w:r w:rsidR="000C25BC" w:rsidRPr="00226FEF">
                    <w:rPr>
                      <w:sz w:val="20"/>
                      <w:szCs w:val="20"/>
                    </w:rPr>
                    <w:t>)</w:t>
                  </w:r>
                </w:p>
                <w:p w:rsidR="000C25BC" w:rsidRPr="00226FEF" w:rsidRDefault="000C25BC" w:rsidP="000C25BC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226FEF">
                    <w:rPr>
                      <w:sz w:val="20"/>
                      <w:szCs w:val="20"/>
                    </w:rPr>
                    <w:t>ID_GRUPO_PDSS         (</w:t>
                  </w:r>
                  <w:proofErr w:type="spellStart"/>
                  <w:r w:rsidRPr="00226FEF">
                    <w:rPr>
                      <w:sz w:val="20"/>
                      <w:szCs w:val="20"/>
                    </w:rPr>
                    <w:t>pk</w:t>
                  </w:r>
                  <w:proofErr w:type="spellEnd"/>
                  <w:r w:rsidRPr="00226FEF">
                    <w:rPr>
                      <w:sz w:val="20"/>
                      <w:szCs w:val="20"/>
                    </w:rPr>
                    <w:t>)</w:t>
                  </w:r>
                </w:p>
                <w:p w:rsidR="00046AA7" w:rsidRDefault="00046AA7" w:rsidP="0090449F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 w:rsidRPr="00226FEF">
                    <w:rPr>
                      <w:sz w:val="20"/>
                      <w:szCs w:val="20"/>
                    </w:rPr>
                    <w:t>ID_TIPO_COBERTURA</w:t>
                  </w:r>
                  <w:r w:rsidR="00ED28C4" w:rsidRPr="00226FEF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ED28C4" w:rsidRPr="00226FEF">
                    <w:rPr>
                      <w:sz w:val="20"/>
                      <w:szCs w:val="20"/>
                    </w:rPr>
                    <w:t>fk</w:t>
                  </w:r>
                  <w:proofErr w:type="spellEnd"/>
                  <w:r w:rsidR="00ED28C4" w:rsidRPr="00226FEF">
                    <w:rPr>
                      <w:sz w:val="20"/>
                      <w:szCs w:val="20"/>
                    </w:rPr>
                    <w:t>)</w:t>
                  </w:r>
                </w:p>
                <w:p w:rsidR="0090449F" w:rsidRDefault="0046321F" w:rsidP="002F118B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CuotaModerada</w:t>
                  </w:r>
                  <w:proofErr w:type="spellEnd"/>
                </w:p>
                <w:p w:rsidR="002F118B" w:rsidRDefault="002F118B" w:rsidP="002F118B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proofErr w:type="spellStart"/>
                  <w:r w:rsidRPr="00A1386A">
                    <w:rPr>
                      <w:sz w:val="20"/>
                      <w:szCs w:val="20"/>
                    </w:rPr>
                    <w:t>Porcentaje_C</w:t>
                  </w:r>
                  <w:r w:rsidRPr="00A1386A">
                    <w:rPr>
                      <w:b/>
                      <w:sz w:val="20"/>
                      <w:szCs w:val="20"/>
                    </w:rPr>
                    <w:t>o</w:t>
                  </w:r>
                  <w:r w:rsidRPr="00A1386A">
                    <w:rPr>
                      <w:sz w:val="20"/>
                      <w:szCs w:val="20"/>
                    </w:rPr>
                    <w:t>bertura</w:t>
                  </w:r>
                  <w:proofErr w:type="spellEnd"/>
                </w:p>
                <w:p w:rsidR="002F118B" w:rsidRPr="003C0986" w:rsidRDefault="002F118B" w:rsidP="002F118B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proofErr w:type="spellStart"/>
                  <w:r w:rsidRPr="00A1386A">
                    <w:rPr>
                      <w:sz w:val="20"/>
                      <w:szCs w:val="20"/>
                    </w:rPr>
                    <w:t>Porcentaje</w:t>
                  </w:r>
                  <w:proofErr w:type="spellEnd"/>
                  <w:r>
                    <w:rPr>
                      <w:sz w:val="20"/>
                      <w:szCs w:val="20"/>
                    </w:rPr>
                    <w:t>_</w:t>
                  </w:r>
                  <w:r w:rsidRPr="009D6A2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1386A">
                    <w:rPr>
                      <w:sz w:val="20"/>
                      <w:szCs w:val="20"/>
                    </w:rPr>
                    <w:t>Copago</w:t>
                  </w:r>
                  <w:proofErr w:type="spellEnd"/>
                </w:p>
                <w:p w:rsidR="002F118B" w:rsidRPr="00A1386A" w:rsidRDefault="002F118B" w:rsidP="002F118B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Monto_Limite_Anu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2F118B" w:rsidRPr="00A1386A" w:rsidRDefault="002F118B" w:rsidP="002F118B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proofErr w:type="spellStart"/>
                  <w:r w:rsidRPr="00A1386A">
                    <w:rPr>
                      <w:sz w:val="20"/>
                      <w:szCs w:val="20"/>
                    </w:rPr>
                    <w:t>Monto</w:t>
                  </w:r>
                  <w:proofErr w:type="spellEnd"/>
                  <w:r>
                    <w:rPr>
                      <w:sz w:val="20"/>
                      <w:szCs w:val="20"/>
                    </w:rPr>
                    <w:t>_</w:t>
                  </w:r>
                  <w:r w:rsidRPr="002A1F0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1386A">
                    <w:rPr>
                      <w:sz w:val="20"/>
                      <w:szCs w:val="20"/>
                    </w:rPr>
                    <w:t>Copago</w:t>
                  </w:r>
                  <w:proofErr w:type="spellEnd"/>
                </w:p>
                <w:p w:rsidR="002F118B" w:rsidRPr="002F118B" w:rsidRDefault="002F118B" w:rsidP="00FD720B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46321F">
        <w:rPr>
          <w:noProof/>
        </w:rPr>
        <w:pict>
          <v:rect id="_x0000_s1051" style="position:absolute;margin-left:90pt;margin-top:108.35pt;width:177.75pt;height:151.9pt;z-index:251683840">
            <v:textbox>
              <w:txbxContent>
                <w:p w:rsidR="00120CBD" w:rsidRPr="00A1386A" w:rsidRDefault="00120CBD">
                  <w:pPr>
                    <w:rPr>
                      <w:sz w:val="20"/>
                      <w:szCs w:val="20"/>
                    </w:rPr>
                  </w:pPr>
                  <w:r w:rsidRPr="00A1386A">
                    <w:rPr>
                      <w:sz w:val="20"/>
                      <w:szCs w:val="20"/>
                    </w:rPr>
                    <w:t>COBERTURAS_TIPOS</w:t>
                  </w:r>
                </w:p>
                <w:p w:rsidR="00120CBD" w:rsidRPr="00A1386A" w:rsidRDefault="00120CBD" w:rsidP="007050A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 w:rsidRPr="00A1386A">
                    <w:rPr>
                      <w:sz w:val="20"/>
                      <w:szCs w:val="20"/>
                    </w:rPr>
                    <w:t>ID_TIPO_COBERTURA (</w:t>
                  </w:r>
                  <w:proofErr w:type="spellStart"/>
                  <w:r w:rsidRPr="00A1386A">
                    <w:rPr>
                      <w:sz w:val="20"/>
                      <w:szCs w:val="20"/>
                    </w:rPr>
                    <w:t>pk</w:t>
                  </w:r>
                  <w:proofErr w:type="spellEnd"/>
                  <w:r w:rsidRPr="00A1386A">
                    <w:rPr>
                      <w:sz w:val="20"/>
                      <w:szCs w:val="20"/>
                    </w:rPr>
                    <w:t>)</w:t>
                  </w:r>
                </w:p>
                <w:p w:rsidR="007050A7" w:rsidRPr="00A1386A" w:rsidRDefault="007050A7" w:rsidP="007050A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 w:rsidRPr="00A1386A">
                    <w:rPr>
                      <w:sz w:val="20"/>
                      <w:szCs w:val="20"/>
                    </w:rPr>
                    <w:t>DESCRIPCION</w:t>
                  </w:r>
                </w:p>
                <w:p w:rsidR="007050A7" w:rsidRPr="00A1386A" w:rsidRDefault="007050A7" w:rsidP="007050A7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46321F">
        <w:rPr>
          <w:noProof/>
        </w:rPr>
        <w:pict>
          <v:rect id="_x0000_s1053" style="position:absolute;margin-left:339.3pt;margin-top:229.5pt;width:182.7pt;height:240pt;z-index:251684864">
            <v:textbox>
              <w:txbxContent>
                <w:p w:rsidR="009710AF" w:rsidRDefault="009710AF">
                  <w:pPr>
                    <w:rPr>
                      <w:sz w:val="20"/>
                      <w:szCs w:val="20"/>
                    </w:rPr>
                  </w:pPr>
                  <w:r w:rsidRPr="009710AF">
                    <w:rPr>
                      <w:sz w:val="20"/>
                      <w:szCs w:val="20"/>
                    </w:rPr>
                    <w:t>COBERTURAS_PDSS_SUBGRUPO</w:t>
                  </w:r>
                </w:p>
                <w:p w:rsidR="00AA1C21" w:rsidRDefault="00AA1C21" w:rsidP="00AA1C21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D_COBERTURA</w:t>
                  </w:r>
                </w:p>
                <w:p w:rsidR="00AA1C21" w:rsidRDefault="00AA1C21" w:rsidP="00AA1C21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D_SUBGRUPO</w:t>
                  </w:r>
                  <w:r w:rsidR="00071DB8">
                    <w:rPr>
                      <w:sz w:val="20"/>
                      <w:szCs w:val="20"/>
                    </w:rPr>
                    <w:t>_PDSS</w:t>
                  </w:r>
                </w:p>
                <w:p w:rsidR="0046321F" w:rsidRPr="00AA1C21" w:rsidRDefault="0046321F" w:rsidP="00AA1C21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29712C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0" type="#_x0000_t34" style="position:absolute;margin-left:52.65pt;margin-top:35.85pt;width:286.5pt;height:231.3pt;rotation:90;z-index:251682816" o:connectortype="elbow" adj="4749,-7494,-28917">
            <v:stroke endarrow="block"/>
          </v:shape>
        </w:pict>
      </w:r>
      <w:r w:rsidR="00ED25C4">
        <w:rPr>
          <w:noProof/>
        </w:rPr>
        <w:pict>
          <v:rect id="_x0000_s1033" style="position:absolute;margin-left:-64.35pt;margin-top:294.75pt;width:148.35pt;height:118.5pt;z-index:251667456">
            <v:textbox>
              <w:txbxContent>
                <w:p w:rsidR="002938D6" w:rsidRPr="009710AF" w:rsidRDefault="002938D6">
                  <w:pPr>
                    <w:rPr>
                      <w:sz w:val="20"/>
                      <w:szCs w:val="20"/>
                    </w:rPr>
                  </w:pPr>
                  <w:r w:rsidRPr="009710AF">
                    <w:rPr>
                      <w:sz w:val="20"/>
                      <w:szCs w:val="20"/>
                    </w:rPr>
                    <w:t>PSS_</w:t>
                  </w:r>
                  <w:r w:rsidR="00DA50F3" w:rsidRPr="009710AF">
                    <w:rPr>
                      <w:sz w:val="20"/>
                      <w:szCs w:val="20"/>
                    </w:rPr>
                    <w:t>SERVICIOS</w:t>
                  </w:r>
                  <w:r w:rsidRPr="009710AF">
                    <w:rPr>
                      <w:sz w:val="20"/>
                      <w:szCs w:val="20"/>
                    </w:rPr>
                    <w:t>_</w:t>
                  </w:r>
                  <w:r w:rsidR="00DA50F3" w:rsidRPr="009710AF">
                    <w:rPr>
                      <w:sz w:val="20"/>
                      <w:szCs w:val="20"/>
                    </w:rPr>
                    <w:t>TARIFAS (</w:t>
                  </w:r>
                  <w:proofErr w:type="spellStart"/>
                  <w:r w:rsidR="00DA50F3" w:rsidRPr="009710AF">
                    <w:rPr>
                      <w:sz w:val="20"/>
                      <w:szCs w:val="20"/>
                    </w:rPr>
                    <w:t>Coberturas</w:t>
                  </w:r>
                  <w:proofErr w:type="spellEnd"/>
                  <w:r w:rsidR="00DA50F3" w:rsidRPr="009710AF">
                    <w:rPr>
                      <w:sz w:val="20"/>
                      <w:szCs w:val="20"/>
                    </w:rPr>
                    <w:t>)</w:t>
                  </w:r>
                </w:p>
                <w:p w:rsidR="00AF1494" w:rsidRPr="009710AF" w:rsidRDefault="00AF1494" w:rsidP="00AF149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9710AF">
                    <w:rPr>
                      <w:sz w:val="20"/>
                      <w:szCs w:val="20"/>
                    </w:rPr>
                    <w:t>ID_PSS</w:t>
                  </w:r>
                  <w:r w:rsidR="00D0609B" w:rsidRPr="009710AF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D0609B" w:rsidRPr="009710AF">
                    <w:rPr>
                      <w:sz w:val="20"/>
                      <w:szCs w:val="20"/>
                    </w:rPr>
                    <w:t>fk</w:t>
                  </w:r>
                  <w:proofErr w:type="spellEnd"/>
                  <w:r w:rsidR="00D0609B" w:rsidRPr="009710AF">
                    <w:rPr>
                      <w:sz w:val="20"/>
                      <w:szCs w:val="20"/>
                    </w:rPr>
                    <w:t>)</w:t>
                  </w:r>
                </w:p>
                <w:p w:rsidR="000C25BC" w:rsidRPr="009710AF" w:rsidRDefault="000C25BC" w:rsidP="00AF149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9710AF">
                    <w:rPr>
                      <w:sz w:val="20"/>
                      <w:szCs w:val="20"/>
                    </w:rPr>
                    <w:t>ID_PSS_TIPO</w:t>
                  </w:r>
                  <w:r w:rsidR="00D0609B" w:rsidRPr="009710AF">
                    <w:rPr>
                      <w:sz w:val="20"/>
                      <w:szCs w:val="20"/>
                    </w:rPr>
                    <w:t xml:space="preserve"> (fk1)</w:t>
                  </w:r>
                </w:p>
                <w:p w:rsidR="00AF1494" w:rsidRPr="009710AF" w:rsidRDefault="00AF1494" w:rsidP="00AF149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9710AF">
                    <w:rPr>
                      <w:sz w:val="20"/>
                      <w:szCs w:val="20"/>
                    </w:rPr>
                    <w:t>ID_</w:t>
                  </w:r>
                  <w:r w:rsidR="00522BB5" w:rsidRPr="009710AF">
                    <w:rPr>
                      <w:sz w:val="20"/>
                      <w:szCs w:val="20"/>
                    </w:rPr>
                    <w:t>COBERTURA</w:t>
                  </w:r>
                  <w:r w:rsidR="00D0609B" w:rsidRPr="009710AF">
                    <w:rPr>
                      <w:sz w:val="20"/>
                      <w:szCs w:val="20"/>
                    </w:rPr>
                    <w:t>(fk1)</w:t>
                  </w:r>
                </w:p>
                <w:p w:rsidR="002938D6" w:rsidRPr="009710AF" w:rsidRDefault="00522BB5" w:rsidP="002938D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9710AF">
                    <w:rPr>
                      <w:sz w:val="20"/>
                      <w:szCs w:val="20"/>
                    </w:rPr>
                    <w:t>COBERTURAS_COSTO_PSS</w:t>
                  </w:r>
                </w:p>
              </w:txbxContent>
            </v:textbox>
          </v:rect>
        </w:pict>
      </w:r>
      <w:r w:rsidR="002A316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6pt;margin-top:180.35pt;width:0;height:114.4pt;z-index:251668480" o:connectortype="straight">
            <v:stroke endarrow="block"/>
          </v:shape>
        </w:pict>
      </w:r>
      <w:r w:rsidR="002A316D">
        <w:rPr>
          <w:noProof/>
        </w:rPr>
        <w:pict>
          <v:shape id="_x0000_s1055" type="#_x0000_t32" style="position:absolute;margin-left:267.75pt;margin-top:141pt;width:37.4pt;height:0;z-index:251686912" o:connectortype="straight">
            <v:stroke endarrow="block"/>
          </v:shape>
        </w:pict>
      </w:r>
      <w:r w:rsidR="002A316D">
        <w:rPr>
          <w:noProof/>
        </w:rPr>
        <w:pict>
          <v:shape id="_x0000_s1054" type="#_x0000_t34" style="position:absolute;margin-left:492.75pt;margin-top:188.25pt;width:42.75pt;height:39.75pt;rotation:90;z-index:251685888" o:connectortype="elbow" adj="10787,-140604,-306189">
            <v:stroke endarrow="block"/>
          </v:shape>
        </w:pict>
      </w:r>
      <w:r w:rsidR="002A316D">
        <w:rPr>
          <w:noProof/>
        </w:rPr>
        <w:pict>
          <v:shape id="_x0000_s1046" type="#_x0000_t32" style="position:absolute;margin-left:400.5pt;margin-top:209.25pt;width:0;height:20.25pt;z-index:251678720" o:connectortype="straight">
            <v:stroke endarrow="block"/>
          </v:shape>
        </w:pict>
      </w:r>
      <w:r w:rsidR="002A31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5.15pt;margin-top:96pt;width:182.35pt;height:113.25pt;z-index:251661312;mso-width-relative:margin;mso-height-relative:margin">
            <v:textbox>
              <w:txbxContent>
                <w:p w:rsidR="002938D6" w:rsidRPr="009710AF" w:rsidRDefault="00DB65AF" w:rsidP="002938D6">
                  <w:pPr>
                    <w:rPr>
                      <w:sz w:val="20"/>
                      <w:szCs w:val="20"/>
                    </w:rPr>
                  </w:pPr>
                  <w:r w:rsidRPr="009710AF">
                    <w:rPr>
                      <w:sz w:val="20"/>
                      <w:szCs w:val="20"/>
                    </w:rPr>
                    <w:t>COBERTURAS</w:t>
                  </w:r>
                  <w:r w:rsidR="00867C0F" w:rsidRPr="009710AF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867C0F" w:rsidRPr="009710AF">
                    <w:rPr>
                      <w:sz w:val="20"/>
                      <w:szCs w:val="20"/>
                    </w:rPr>
                    <w:t>servicios</w:t>
                  </w:r>
                  <w:proofErr w:type="spellEnd"/>
                  <w:r w:rsidR="00867C0F" w:rsidRPr="009710AF">
                    <w:rPr>
                      <w:sz w:val="20"/>
                      <w:szCs w:val="20"/>
                    </w:rPr>
                    <w:t>)</w:t>
                  </w:r>
                </w:p>
                <w:p w:rsidR="0081083D" w:rsidRPr="009710AF" w:rsidRDefault="0081083D" w:rsidP="0081083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 w:rsidRPr="009710AF">
                    <w:rPr>
                      <w:sz w:val="20"/>
                      <w:szCs w:val="20"/>
                    </w:rPr>
                    <w:t>ID_COBERTURA</w:t>
                  </w:r>
                  <w:r w:rsidR="000C25BC" w:rsidRPr="009710AF">
                    <w:rPr>
                      <w:sz w:val="20"/>
                      <w:szCs w:val="20"/>
                    </w:rPr>
                    <w:t xml:space="preserve">  (</w:t>
                  </w:r>
                  <w:proofErr w:type="spellStart"/>
                  <w:r w:rsidR="000C25BC" w:rsidRPr="009710AF">
                    <w:rPr>
                      <w:sz w:val="20"/>
                      <w:szCs w:val="20"/>
                    </w:rPr>
                    <w:t>pk</w:t>
                  </w:r>
                  <w:proofErr w:type="spellEnd"/>
                  <w:r w:rsidR="000C25BC" w:rsidRPr="009710AF">
                    <w:rPr>
                      <w:sz w:val="20"/>
                      <w:szCs w:val="20"/>
                    </w:rPr>
                    <w:t>)</w:t>
                  </w:r>
                </w:p>
                <w:p w:rsidR="0090449F" w:rsidRPr="009710AF" w:rsidRDefault="0090449F" w:rsidP="0081083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 w:rsidRPr="009710AF">
                    <w:rPr>
                      <w:sz w:val="20"/>
                      <w:szCs w:val="20"/>
                    </w:rPr>
                    <w:t>ID_SUBGRUPO_PDSS</w:t>
                  </w:r>
                </w:p>
                <w:p w:rsidR="00DB65AF" w:rsidRPr="009710AF" w:rsidRDefault="00DB65AF" w:rsidP="0081083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 w:rsidRPr="009710AF">
                    <w:rPr>
                      <w:sz w:val="20"/>
                      <w:szCs w:val="20"/>
                    </w:rPr>
                    <w:t>COBERTURAS_MONTO_TIPO</w:t>
                  </w:r>
                </w:p>
                <w:p w:rsidR="00DB65AF" w:rsidRPr="009710AF" w:rsidRDefault="0090449F" w:rsidP="0081083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 w:rsidRPr="009710AF">
                    <w:rPr>
                      <w:sz w:val="20"/>
                      <w:szCs w:val="20"/>
                    </w:rPr>
                    <w:t>ID_SUBGRUPO</w:t>
                  </w:r>
                </w:p>
                <w:p w:rsidR="000E7CE3" w:rsidRPr="009710AF" w:rsidRDefault="000E7CE3" w:rsidP="0081083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 w:rsidRPr="009710AF">
                    <w:rPr>
                      <w:sz w:val="20"/>
                      <w:szCs w:val="20"/>
                    </w:rPr>
                    <w:t>ID_TIPO_COBERTURA</w:t>
                  </w:r>
                </w:p>
              </w:txbxContent>
            </v:textbox>
          </v:shape>
        </w:pict>
      </w:r>
      <w:r w:rsidR="002A316D">
        <w:rPr>
          <w:noProof/>
        </w:rPr>
        <w:pict>
          <v:rect id="_x0000_s1047" style="position:absolute;margin-left:566.25pt;margin-top:273.75pt;width:145.5pt;height:98.25pt;z-index:251679744" fillcolor="#b8cce4 [1300]" strokecolor="#f2f2f2 [3041]" strokeweight="3pt">
            <v:shadow on="t" type="perspective" color="#243f60 [1604]" opacity=".5" offset="1pt" offset2="-1pt"/>
            <v:textbox>
              <w:txbxContent>
                <w:p w:rsidR="00A64A53" w:rsidRPr="00A1386A" w:rsidRDefault="00A64A53" w:rsidP="00A64A53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proofErr w:type="spellStart"/>
                  <w:r w:rsidRPr="00A1386A">
                    <w:rPr>
                      <w:sz w:val="20"/>
                      <w:szCs w:val="20"/>
                    </w:rPr>
                    <w:t>Ilimitada</w:t>
                  </w:r>
                  <w:proofErr w:type="spellEnd"/>
                  <w:r w:rsidRPr="00A1386A">
                    <w:rPr>
                      <w:sz w:val="20"/>
                      <w:szCs w:val="20"/>
                    </w:rPr>
                    <w:t>?</w:t>
                  </w:r>
                </w:p>
                <w:p w:rsidR="00A64A53" w:rsidRPr="00A1386A" w:rsidRDefault="00A64A53" w:rsidP="00A64A53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proofErr w:type="spellStart"/>
                  <w:r w:rsidRPr="00A1386A">
                    <w:rPr>
                      <w:sz w:val="20"/>
                      <w:szCs w:val="20"/>
                    </w:rPr>
                    <w:t>Gradualidad</w:t>
                  </w:r>
                  <w:proofErr w:type="spellEnd"/>
                  <w:r w:rsidRPr="00A1386A">
                    <w:rPr>
                      <w:sz w:val="20"/>
                      <w:szCs w:val="20"/>
                    </w:rPr>
                    <w:t>?</w:t>
                  </w:r>
                </w:p>
                <w:p w:rsidR="00A64A53" w:rsidRPr="00A1386A" w:rsidRDefault="00A64A53" w:rsidP="00A64A53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proofErr w:type="spellStart"/>
                  <w:r w:rsidRPr="00A1386A">
                    <w:rPr>
                      <w:sz w:val="20"/>
                      <w:szCs w:val="20"/>
                    </w:rPr>
                    <w:t>Limitada</w:t>
                  </w:r>
                  <w:proofErr w:type="spellEnd"/>
                  <w:r w:rsidRPr="00A1386A">
                    <w:rPr>
                      <w:sz w:val="20"/>
                      <w:szCs w:val="20"/>
                    </w:rPr>
                    <w:t>?</w:t>
                  </w:r>
                </w:p>
                <w:p w:rsidR="00046AA7" w:rsidRDefault="00046AA7"/>
              </w:txbxContent>
            </v:textbox>
          </v:rect>
        </w:pict>
      </w:r>
      <w:r w:rsidR="002A316D">
        <w:rPr>
          <w:noProof/>
        </w:rPr>
        <w:pict>
          <v:shape id="_x0000_s1048" type="#_x0000_t32" style="position:absolute;margin-left:-32.25pt;margin-top:-15pt;width:99.75pt;height:111pt;flip:x;z-index:251680768" o:connectortype="straight">
            <v:stroke endarrow="block"/>
          </v:shape>
        </w:pict>
      </w:r>
      <w:r w:rsidR="002A316D">
        <w:rPr>
          <w:noProof/>
        </w:rPr>
        <w:pict>
          <v:rect id="_x0000_s1044" style="position:absolute;margin-left:528pt;margin-top:-29.6pt;width:160.5pt;height:84.75pt;z-index:251676672">
            <v:textbox>
              <w:txbxContent>
                <w:p w:rsidR="0090449F" w:rsidRDefault="0090449F">
                  <w:r>
                    <w:t>PDSS_GRUPOS</w:t>
                  </w:r>
                </w:p>
                <w:p w:rsidR="0090449F" w:rsidRDefault="0090449F" w:rsidP="0090449F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ID_GRUPO_PDSS</w:t>
                  </w:r>
                  <w:r w:rsidR="000C25BC">
                    <w:t xml:space="preserve"> (</w:t>
                  </w:r>
                  <w:proofErr w:type="spellStart"/>
                  <w:r w:rsidR="000C25BC">
                    <w:t>pk</w:t>
                  </w:r>
                  <w:proofErr w:type="spellEnd"/>
                  <w:r w:rsidR="000C25BC">
                    <w:t>)</w:t>
                  </w:r>
                </w:p>
              </w:txbxContent>
            </v:textbox>
          </v:rect>
        </w:pict>
      </w:r>
      <w:r w:rsidR="002A316D">
        <w:rPr>
          <w:noProof/>
          <w:lang w:eastAsia="zh-TW"/>
        </w:rPr>
        <w:pict>
          <v:shape id="_x0000_s1026" type="#_x0000_t202" style="position:absolute;margin-left:67.5pt;margin-top:-47.65pt;width:130.05pt;height:74.65pt;z-index:251660288;mso-width-relative:margin;mso-height-relative:margin">
            <v:textbox style="mso-next-textbox:#_x0000_s1026">
              <w:txbxContent>
                <w:p w:rsidR="002938D6" w:rsidRPr="0046321F" w:rsidRDefault="002938D6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46321F">
                    <w:rPr>
                      <w:sz w:val="20"/>
                      <w:szCs w:val="20"/>
                    </w:rPr>
                    <w:t>PSS_Tipos</w:t>
                  </w:r>
                  <w:proofErr w:type="spellEnd"/>
                </w:p>
                <w:p w:rsidR="00AF1494" w:rsidRPr="0046321F" w:rsidRDefault="003D1AD1" w:rsidP="00AF149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46321F">
                    <w:rPr>
                      <w:sz w:val="20"/>
                      <w:szCs w:val="20"/>
                    </w:rPr>
                    <w:t>ID</w:t>
                  </w:r>
                  <w:r w:rsidR="00AF1494" w:rsidRPr="0046321F">
                    <w:rPr>
                      <w:sz w:val="20"/>
                      <w:szCs w:val="20"/>
                    </w:rPr>
                    <w:t>_TIPO</w:t>
                  </w:r>
                  <w:r w:rsidRPr="0046321F">
                    <w:rPr>
                      <w:sz w:val="20"/>
                      <w:szCs w:val="20"/>
                    </w:rPr>
                    <w:t>_PSS</w:t>
                  </w:r>
                  <w:r w:rsidR="000C25BC" w:rsidRPr="0046321F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="000C25BC" w:rsidRPr="0046321F">
                    <w:rPr>
                      <w:sz w:val="20"/>
                      <w:szCs w:val="20"/>
                    </w:rPr>
                    <w:t>pk</w:t>
                  </w:r>
                  <w:proofErr w:type="spellEnd"/>
                  <w:r w:rsidR="000C25BC" w:rsidRPr="0046321F"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2A316D">
        <w:rPr>
          <w:noProof/>
        </w:rPr>
        <w:pict>
          <v:shape id="_x0000_s1032" type="#_x0000_t32" style="position:absolute;margin-left:197.55pt;margin-top:-20.25pt;width:114pt;height:0;z-index:251666432" o:connectortype="straight">
            <v:stroke endarrow="block"/>
          </v:shape>
        </w:pict>
      </w:r>
      <w:r w:rsidR="002A316D">
        <w:rPr>
          <w:noProof/>
        </w:rPr>
        <w:pict>
          <v:shape id="_x0000_s1035" type="#_x0000_t32" style="position:absolute;margin-left:426.05pt;margin-top:75.8pt;width:.05pt;height:20.2pt;flip:y;z-index:251669504" o:connectortype="straight">
            <v:stroke endarrow="block"/>
          </v:shape>
        </w:pict>
      </w:r>
      <w:r w:rsidR="002A316D">
        <w:rPr>
          <w:noProof/>
        </w:rPr>
        <w:pict>
          <v:shape id="_x0000_s1045" type="#_x0000_t32" style="position:absolute;margin-left:606.75pt;margin-top:55.15pt;width:0;height:40.85pt;z-index:251677696" o:connectortype="straight">
            <v:stroke endarrow="block"/>
          </v:shape>
        </w:pict>
      </w:r>
      <w:r w:rsidR="002A316D">
        <w:rPr>
          <w:noProof/>
        </w:rPr>
        <w:pict>
          <v:shape id="_x0000_s1029" type="#_x0000_t202" style="position:absolute;margin-left:-64.35pt;margin-top:96pt;width:140.1pt;height:84.35pt;z-index:251663360;mso-width-relative:margin;mso-height-relative:margin">
            <v:textbox>
              <w:txbxContent>
                <w:p w:rsidR="002938D6" w:rsidRPr="0046321F" w:rsidRDefault="002938D6" w:rsidP="002938D6">
                  <w:pPr>
                    <w:rPr>
                      <w:sz w:val="20"/>
                      <w:szCs w:val="20"/>
                    </w:rPr>
                  </w:pPr>
                  <w:r w:rsidRPr="0046321F">
                    <w:rPr>
                      <w:sz w:val="20"/>
                      <w:szCs w:val="20"/>
                    </w:rPr>
                    <w:t>PSS</w:t>
                  </w:r>
                </w:p>
                <w:p w:rsidR="00AF1494" w:rsidRPr="0046321F" w:rsidRDefault="00AF1494" w:rsidP="002938D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46321F">
                    <w:rPr>
                      <w:sz w:val="20"/>
                      <w:szCs w:val="20"/>
                    </w:rPr>
                    <w:t>ID_PSS</w:t>
                  </w:r>
                  <w:r w:rsidR="000C25BC" w:rsidRPr="0046321F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="000C25BC" w:rsidRPr="0046321F">
                    <w:rPr>
                      <w:sz w:val="20"/>
                      <w:szCs w:val="20"/>
                    </w:rPr>
                    <w:t>pk</w:t>
                  </w:r>
                  <w:proofErr w:type="spellEnd"/>
                  <w:r w:rsidR="000C25BC" w:rsidRPr="0046321F">
                    <w:rPr>
                      <w:sz w:val="20"/>
                      <w:szCs w:val="20"/>
                    </w:rPr>
                    <w:t>)</w:t>
                  </w:r>
                </w:p>
                <w:p w:rsidR="003D1AD1" w:rsidRPr="0046321F" w:rsidRDefault="003D1AD1" w:rsidP="002938D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46321F">
                    <w:rPr>
                      <w:sz w:val="20"/>
                      <w:szCs w:val="20"/>
                    </w:rPr>
                    <w:t>ID_TIPO_PSS</w:t>
                  </w:r>
                  <w:r w:rsidR="00AB001E" w:rsidRPr="0046321F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AB001E" w:rsidRPr="0046321F">
                    <w:rPr>
                      <w:sz w:val="20"/>
                      <w:szCs w:val="20"/>
                    </w:rPr>
                    <w:t>fk</w:t>
                  </w:r>
                  <w:proofErr w:type="spellEnd"/>
                  <w:r w:rsidR="00AB001E" w:rsidRPr="0046321F">
                    <w:rPr>
                      <w:sz w:val="20"/>
                      <w:szCs w:val="20"/>
                    </w:rPr>
                    <w:t>)</w:t>
                  </w:r>
                </w:p>
                <w:p w:rsidR="00AF1494" w:rsidRPr="0046321F" w:rsidRDefault="00AF1494" w:rsidP="00312F67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A316D">
        <w:rPr>
          <w:noProof/>
        </w:rPr>
        <w:pict>
          <v:rect id="_x0000_s1031" style="position:absolute;margin-left:311.55pt;margin-top:-57.75pt;width:192pt;height:133.55pt;z-index:251665408">
            <v:textbox>
              <w:txbxContent>
                <w:p w:rsidR="002938D6" w:rsidRDefault="002938D6">
                  <w:proofErr w:type="spellStart"/>
                  <w:r>
                    <w:t>PSS_Tipo</w:t>
                  </w:r>
                  <w:proofErr w:type="spellEnd"/>
                  <w:r>
                    <w:t>_</w:t>
                  </w:r>
                  <w:r w:rsidRPr="002938D6">
                    <w:t xml:space="preserve"> </w:t>
                  </w:r>
                  <w:proofErr w:type="spellStart"/>
                  <w:r>
                    <w:t>Coberturas</w:t>
                  </w:r>
                  <w:proofErr w:type="spellEnd"/>
                </w:p>
                <w:p w:rsidR="00560FE1" w:rsidRDefault="00560FE1" w:rsidP="00560FE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ID_TIPO_COBERTURAS</w:t>
                  </w:r>
                  <w:r w:rsidR="000C25BC">
                    <w:t xml:space="preserve"> (</w:t>
                  </w:r>
                  <w:proofErr w:type="spellStart"/>
                  <w:r w:rsidR="000C25BC">
                    <w:t>pk</w:t>
                  </w:r>
                  <w:proofErr w:type="spellEnd"/>
                  <w:r w:rsidR="000C25BC">
                    <w:t>)</w:t>
                  </w:r>
                </w:p>
                <w:p w:rsidR="00560FE1" w:rsidRDefault="00560FE1" w:rsidP="00560FE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ID_PSS_TIPO</w:t>
                  </w:r>
                  <w:r w:rsidR="000C25BC">
                    <w:t xml:space="preserve">       (uk</w:t>
                  </w:r>
                  <w:r w:rsidR="00ED28C4">
                    <w:t>-1</w:t>
                  </w:r>
                  <w:r w:rsidR="000C25BC">
                    <w:t>)</w:t>
                  </w:r>
                  <w:r w:rsidR="00ED28C4">
                    <w:t xml:space="preserve"> (</w:t>
                  </w:r>
                  <w:proofErr w:type="spellStart"/>
                  <w:r w:rsidR="00ED28C4">
                    <w:t>fk</w:t>
                  </w:r>
                  <w:proofErr w:type="spellEnd"/>
                  <w:r w:rsidR="00ED28C4">
                    <w:t>)</w:t>
                  </w:r>
                </w:p>
                <w:p w:rsidR="00550B38" w:rsidRDefault="00534FF5" w:rsidP="009513D3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ID_COBERTURA</w:t>
                  </w:r>
                  <w:r w:rsidR="000C25BC">
                    <w:t xml:space="preserve"> (uk</w:t>
                  </w:r>
                  <w:r w:rsidR="00ED28C4">
                    <w:t>-1</w:t>
                  </w:r>
                  <w:r w:rsidR="000C25BC">
                    <w:t>)</w:t>
                  </w:r>
                  <w:r w:rsidR="00ED28C4">
                    <w:t xml:space="preserve"> (</w:t>
                  </w:r>
                  <w:proofErr w:type="spellStart"/>
                  <w:r w:rsidR="00ED28C4">
                    <w:t>fk</w:t>
                  </w:r>
                  <w:proofErr w:type="spellEnd"/>
                  <w:r w:rsidR="00ED28C4">
                    <w:t>)</w:t>
                  </w:r>
                </w:p>
              </w:txbxContent>
            </v:textbox>
          </v:rect>
        </w:pict>
      </w:r>
    </w:p>
    <w:sectPr w:rsidR="002938D6" w:rsidSect="00FF38C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AAF" w:rsidRDefault="00C72AAF" w:rsidP="00FF38CC">
      <w:pPr>
        <w:spacing w:after="0" w:line="240" w:lineRule="auto"/>
      </w:pPr>
      <w:r>
        <w:separator/>
      </w:r>
    </w:p>
  </w:endnote>
  <w:endnote w:type="continuationSeparator" w:id="0">
    <w:p w:rsidR="00C72AAF" w:rsidRDefault="00C72AAF" w:rsidP="00FF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AAF" w:rsidRDefault="00C72AAF" w:rsidP="00FF38CC">
      <w:pPr>
        <w:spacing w:after="0" w:line="240" w:lineRule="auto"/>
      </w:pPr>
      <w:r>
        <w:separator/>
      </w:r>
    </w:p>
  </w:footnote>
  <w:footnote w:type="continuationSeparator" w:id="0">
    <w:p w:rsidR="00C72AAF" w:rsidRDefault="00C72AAF" w:rsidP="00FF3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B1F"/>
    <w:multiLevelType w:val="hybridMultilevel"/>
    <w:tmpl w:val="A998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16019"/>
    <w:multiLevelType w:val="hybridMultilevel"/>
    <w:tmpl w:val="DB56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55B30"/>
    <w:multiLevelType w:val="hybridMultilevel"/>
    <w:tmpl w:val="F7ECD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53120"/>
    <w:multiLevelType w:val="hybridMultilevel"/>
    <w:tmpl w:val="8CC2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07C7B"/>
    <w:multiLevelType w:val="hybridMultilevel"/>
    <w:tmpl w:val="A53C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B4AC8"/>
    <w:multiLevelType w:val="hybridMultilevel"/>
    <w:tmpl w:val="1B9A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210EC"/>
    <w:multiLevelType w:val="hybridMultilevel"/>
    <w:tmpl w:val="BE72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16FFA"/>
    <w:multiLevelType w:val="hybridMultilevel"/>
    <w:tmpl w:val="1728D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6D60CC"/>
    <w:multiLevelType w:val="hybridMultilevel"/>
    <w:tmpl w:val="79E8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C34FC8"/>
    <w:multiLevelType w:val="hybridMultilevel"/>
    <w:tmpl w:val="912A9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51C77"/>
    <w:multiLevelType w:val="hybridMultilevel"/>
    <w:tmpl w:val="EECC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8D6"/>
    <w:rsid w:val="00005543"/>
    <w:rsid w:val="00046AA7"/>
    <w:rsid w:val="00050B6C"/>
    <w:rsid w:val="00071DB8"/>
    <w:rsid w:val="00087452"/>
    <w:rsid w:val="000C147A"/>
    <w:rsid w:val="000C25BC"/>
    <w:rsid w:val="000D57B9"/>
    <w:rsid w:val="000E7CE3"/>
    <w:rsid w:val="00120CBD"/>
    <w:rsid w:val="0015444A"/>
    <w:rsid w:val="001817A7"/>
    <w:rsid w:val="001D0BEF"/>
    <w:rsid w:val="001D3221"/>
    <w:rsid w:val="001E7062"/>
    <w:rsid w:val="00226FEF"/>
    <w:rsid w:val="00231576"/>
    <w:rsid w:val="00242F18"/>
    <w:rsid w:val="002436CD"/>
    <w:rsid w:val="002938D6"/>
    <w:rsid w:val="0029712C"/>
    <w:rsid w:val="002A12CE"/>
    <w:rsid w:val="002A1F0E"/>
    <w:rsid w:val="002A316D"/>
    <w:rsid w:val="002B4FF5"/>
    <w:rsid w:val="002F118B"/>
    <w:rsid w:val="00312F67"/>
    <w:rsid w:val="003A0AB9"/>
    <w:rsid w:val="003C0986"/>
    <w:rsid w:val="003D1AD1"/>
    <w:rsid w:val="00445A68"/>
    <w:rsid w:val="0046321F"/>
    <w:rsid w:val="004A2D61"/>
    <w:rsid w:val="004F6792"/>
    <w:rsid w:val="00522BB5"/>
    <w:rsid w:val="00534FF5"/>
    <w:rsid w:val="00550B38"/>
    <w:rsid w:val="00560E23"/>
    <w:rsid w:val="00560FE1"/>
    <w:rsid w:val="00586EF1"/>
    <w:rsid w:val="005B249B"/>
    <w:rsid w:val="005C29BE"/>
    <w:rsid w:val="005F48CC"/>
    <w:rsid w:val="00654C55"/>
    <w:rsid w:val="00683B47"/>
    <w:rsid w:val="007050A7"/>
    <w:rsid w:val="00710752"/>
    <w:rsid w:val="00766DBB"/>
    <w:rsid w:val="007711D2"/>
    <w:rsid w:val="00784783"/>
    <w:rsid w:val="007F0653"/>
    <w:rsid w:val="0081083D"/>
    <w:rsid w:val="00867C0F"/>
    <w:rsid w:val="008D3E65"/>
    <w:rsid w:val="0090449F"/>
    <w:rsid w:val="00927AD7"/>
    <w:rsid w:val="009513D3"/>
    <w:rsid w:val="00954173"/>
    <w:rsid w:val="00966653"/>
    <w:rsid w:val="009710AF"/>
    <w:rsid w:val="009C701C"/>
    <w:rsid w:val="009D6A23"/>
    <w:rsid w:val="00A1386A"/>
    <w:rsid w:val="00A608F2"/>
    <w:rsid w:val="00A64A53"/>
    <w:rsid w:val="00A72509"/>
    <w:rsid w:val="00A914DB"/>
    <w:rsid w:val="00AA1C21"/>
    <w:rsid w:val="00AB001E"/>
    <w:rsid w:val="00AC54E1"/>
    <w:rsid w:val="00AF1494"/>
    <w:rsid w:val="00B834A4"/>
    <w:rsid w:val="00C10CA3"/>
    <w:rsid w:val="00C13D16"/>
    <w:rsid w:val="00C24C88"/>
    <w:rsid w:val="00C46AA0"/>
    <w:rsid w:val="00C72AAF"/>
    <w:rsid w:val="00D0609B"/>
    <w:rsid w:val="00D41657"/>
    <w:rsid w:val="00D43148"/>
    <w:rsid w:val="00D43BDA"/>
    <w:rsid w:val="00DA50F3"/>
    <w:rsid w:val="00DB65AF"/>
    <w:rsid w:val="00E2348D"/>
    <w:rsid w:val="00E870F9"/>
    <w:rsid w:val="00ED25C4"/>
    <w:rsid w:val="00ED28C4"/>
    <w:rsid w:val="00F34C1E"/>
    <w:rsid w:val="00F72699"/>
    <w:rsid w:val="00FA0A7F"/>
    <w:rsid w:val="00FD720B"/>
    <w:rsid w:val="00FF28B1"/>
    <w:rsid w:val="00FF3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0]"/>
    </o:shapedefaults>
    <o:shapelayout v:ext="edit">
      <o:idmap v:ext="edit" data="1"/>
      <o:rules v:ext="edit">
        <o:r id="V:Rule11" type="connector" idref="#_x0000_s1045"/>
        <o:r id="V:Rule12" type="connector" idref="#_x0000_s1032"/>
        <o:r id="V:Rule13" type="connector" idref="#_x0000_s1050"/>
        <o:r id="V:Rule14" type="connector" idref="#_x0000_s1055"/>
        <o:r id="V:Rule15" type="connector" idref="#_x0000_s1054"/>
        <o:r id="V:Rule16" type="connector" idref="#_x0000_s1046"/>
        <o:r id="V:Rule17" type="connector" idref="#_x0000_s1034"/>
        <o:r id="V:Rule19" type="connector" idref="#_x0000_s1035"/>
        <o:r id="V:Rule20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D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8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3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F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8CC"/>
  </w:style>
  <w:style w:type="paragraph" w:styleId="Footer">
    <w:name w:val="footer"/>
    <w:basedOn w:val="Normal"/>
    <w:link w:val="FooterChar"/>
    <w:uiPriority w:val="99"/>
    <w:unhideWhenUsed/>
    <w:rsid w:val="00FF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8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2367-6DF7-4241-8D09-F9EEAFF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nti</dc:creator>
  <cp:lastModifiedBy>jsanti</cp:lastModifiedBy>
  <cp:revision>4</cp:revision>
  <dcterms:created xsi:type="dcterms:W3CDTF">2012-03-01T19:09:00Z</dcterms:created>
  <dcterms:modified xsi:type="dcterms:W3CDTF">2012-03-05T12:29:00Z</dcterms:modified>
</cp:coreProperties>
</file>